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D3334" w14:textId="77777777" w:rsidR="00180817" w:rsidRPr="004F30E1" w:rsidRDefault="00180817" w:rsidP="00180817">
      <w:pPr>
        <w:ind w:firstLine="5954"/>
        <w:jc w:val="right"/>
        <w:rPr>
          <w:iCs/>
        </w:rPr>
      </w:pPr>
      <w:r w:rsidRPr="004F30E1">
        <w:rPr>
          <w:iCs/>
        </w:rPr>
        <w:t>Pielikums Nr.1</w:t>
      </w:r>
    </w:p>
    <w:p w14:paraId="06924DAD" w14:textId="77777777" w:rsidR="00180817" w:rsidRDefault="00180817" w:rsidP="00180817">
      <w:pPr>
        <w:ind w:firstLine="5954"/>
        <w:jc w:val="right"/>
        <w:rPr>
          <w:iCs/>
        </w:rPr>
      </w:pPr>
      <w:r w:rsidRPr="004F30E1">
        <w:rPr>
          <w:iCs/>
        </w:rPr>
        <w:t xml:space="preserve">Jelgavas novada </w:t>
      </w:r>
      <w:r>
        <w:rPr>
          <w:iCs/>
        </w:rPr>
        <w:t xml:space="preserve">domes </w:t>
      </w:r>
    </w:p>
    <w:p w14:paraId="35BA9C06" w14:textId="57F1D532" w:rsidR="00180817" w:rsidRPr="004F30E1" w:rsidRDefault="00180817" w:rsidP="00180817">
      <w:pPr>
        <w:ind w:firstLine="4962"/>
        <w:jc w:val="right"/>
        <w:rPr>
          <w:iCs/>
        </w:rPr>
      </w:pPr>
      <w:r>
        <w:rPr>
          <w:iCs/>
        </w:rPr>
        <w:t xml:space="preserve">2025.gada  28.maija </w:t>
      </w:r>
      <w:r w:rsidRPr="004F30E1">
        <w:rPr>
          <w:iCs/>
        </w:rPr>
        <w:t>lēmumam Nr.</w:t>
      </w:r>
      <w:r>
        <w:rPr>
          <w:iCs/>
        </w:rPr>
        <w:t>2</w:t>
      </w:r>
      <w:r w:rsidR="00C036DE">
        <w:rPr>
          <w:iCs/>
        </w:rPr>
        <w:t>7</w:t>
      </w:r>
      <w:bookmarkStart w:id="0" w:name="_GoBack"/>
      <w:bookmarkEnd w:id="0"/>
      <w:r>
        <w:rPr>
          <w:iCs/>
        </w:rPr>
        <w:t xml:space="preserve"> (protokols Nr.15)</w:t>
      </w:r>
    </w:p>
    <w:p w14:paraId="281AC027" w14:textId="526ABBA3" w:rsidR="009C2BAE" w:rsidRPr="004F30E1" w:rsidRDefault="009C2BAE" w:rsidP="008A14B7">
      <w:pPr>
        <w:ind w:firstLine="5954"/>
        <w:rPr>
          <w:iCs/>
        </w:rPr>
      </w:pPr>
    </w:p>
    <w:p w14:paraId="27AEC83B" w14:textId="77777777" w:rsidR="00E25607" w:rsidRPr="004F30E1" w:rsidRDefault="00E25607" w:rsidP="00E25607">
      <w:pPr>
        <w:jc w:val="right"/>
        <w:rPr>
          <w:i/>
        </w:rPr>
      </w:pPr>
    </w:p>
    <w:p w14:paraId="1F9E82BE" w14:textId="694127CA" w:rsidR="008429F7" w:rsidRPr="004F30E1" w:rsidRDefault="0027534C" w:rsidP="008429F7">
      <w:pPr>
        <w:jc w:val="center"/>
        <w:rPr>
          <w:b/>
        </w:rPr>
      </w:pPr>
      <w:r>
        <w:rPr>
          <w:b/>
        </w:rPr>
        <w:t>Līvbērzes</w:t>
      </w:r>
      <w:r w:rsidR="008E3C4A">
        <w:rPr>
          <w:b/>
        </w:rPr>
        <w:t xml:space="preserve"> pamatskolas</w:t>
      </w:r>
    </w:p>
    <w:p w14:paraId="1F0A6647" w14:textId="77777777" w:rsidR="008429F7" w:rsidRPr="004F30E1" w:rsidRDefault="008429F7" w:rsidP="008429F7">
      <w:pPr>
        <w:jc w:val="center"/>
        <w:rPr>
          <w:b/>
        </w:rPr>
      </w:pPr>
      <w:r w:rsidRPr="004F30E1">
        <w:rPr>
          <w:b/>
        </w:rPr>
        <w:t>sniegto maksas pakalpojumu cenrādis</w:t>
      </w:r>
    </w:p>
    <w:p w14:paraId="78D37DCA" w14:textId="77777777" w:rsidR="00D522F6" w:rsidRPr="004F30E1" w:rsidRDefault="00D522F6" w:rsidP="00D9021E">
      <w:pPr>
        <w:pStyle w:val="ListParagraph"/>
        <w:jc w:val="center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76"/>
        <w:gridCol w:w="2563"/>
        <w:gridCol w:w="2185"/>
        <w:gridCol w:w="1403"/>
        <w:gridCol w:w="956"/>
        <w:gridCol w:w="883"/>
        <w:gridCol w:w="756"/>
      </w:tblGrid>
      <w:tr w:rsidR="0049515B" w14:paraId="61C2ED6A" w14:textId="77777777" w:rsidTr="008E3C4A">
        <w:tc>
          <w:tcPr>
            <w:tcW w:w="576" w:type="dxa"/>
            <w:vAlign w:val="center"/>
          </w:tcPr>
          <w:p w14:paraId="1874D7A8" w14:textId="77777777" w:rsidR="0049515B" w:rsidRDefault="0049515B" w:rsidP="0049515B">
            <w:pPr>
              <w:jc w:val="both"/>
            </w:pPr>
          </w:p>
        </w:tc>
        <w:tc>
          <w:tcPr>
            <w:tcW w:w="2563" w:type="dxa"/>
            <w:shd w:val="clear" w:color="auto" w:fill="auto"/>
            <w:vAlign w:val="center"/>
          </w:tcPr>
          <w:p w14:paraId="55820120" w14:textId="4A82BA5C" w:rsidR="0049515B" w:rsidRDefault="006B69B5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Pakalpojums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77721232" w14:textId="1C8F8F8C" w:rsidR="0049515B" w:rsidRDefault="006B69B5" w:rsidP="002638FF">
            <w:pPr>
              <w:jc w:val="center"/>
            </w:pPr>
            <w:r>
              <w:rPr>
                <w:b/>
                <w:bCs/>
                <w:color w:val="000000"/>
              </w:rPr>
              <w:t>Pakalpojuma sniegšanas adrese</w:t>
            </w:r>
          </w:p>
        </w:tc>
        <w:tc>
          <w:tcPr>
            <w:tcW w:w="1403" w:type="dxa"/>
            <w:vAlign w:val="center"/>
          </w:tcPr>
          <w:p w14:paraId="6E3105BE" w14:textId="7A04A9C6" w:rsidR="0049515B" w:rsidRDefault="0049515B" w:rsidP="004E4E67">
            <w:pPr>
              <w:jc w:val="center"/>
            </w:pPr>
            <w:r>
              <w:rPr>
                <w:b/>
                <w:bCs/>
                <w:color w:val="000000"/>
              </w:rPr>
              <w:t>Mērvienīb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9B63458" w14:textId="1FF204B2" w:rsidR="0049515B" w:rsidRDefault="0049515B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Cena</w:t>
            </w:r>
            <w:r w:rsidRPr="00DA48BE">
              <w:rPr>
                <w:b/>
                <w:bCs/>
                <w:color w:val="000000"/>
              </w:rPr>
              <w:br/>
              <w:t xml:space="preserve"> bez PVN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E030A95" w14:textId="7FE18FE8" w:rsidR="0049515B" w:rsidRDefault="002638FF" w:rsidP="002638FF">
            <w:pPr>
              <w:jc w:val="center"/>
            </w:pPr>
            <w:r w:rsidRPr="002638FF">
              <w:rPr>
                <w:b/>
                <w:bCs/>
              </w:rPr>
              <w:t>PVN (EUR)</w:t>
            </w:r>
          </w:p>
        </w:tc>
        <w:tc>
          <w:tcPr>
            <w:tcW w:w="756" w:type="dxa"/>
            <w:vAlign w:val="center"/>
          </w:tcPr>
          <w:p w14:paraId="25B9BE36" w14:textId="2AB393E9" w:rsidR="0049515B" w:rsidRDefault="0049515B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Cena</w:t>
            </w:r>
            <w:r w:rsidRPr="00DA48BE">
              <w:rPr>
                <w:b/>
                <w:bCs/>
                <w:color w:val="000000"/>
              </w:rPr>
              <w:br/>
              <w:t xml:space="preserve"> ar PVN</w:t>
            </w:r>
          </w:p>
        </w:tc>
      </w:tr>
      <w:tr w:rsidR="00AD6CB1" w:rsidRPr="00AD6CB1" w14:paraId="5C7FD43F" w14:textId="77777777" w:rsidTr="00C33022">
        <w:tc>
          <w:tcPr>
            <w:tcW w:w="576" w:type="dxa"/>
            <w:vAlign w:val="center"/>
          </w:tcPr>
          <w:p w14:paraId="0E1AE682" w14:textId="6FC52D18" w:rsidR="00AD6CB1" w:rsidRPr="00AD6CB1" w:rsidRDefault="00AD6CB1" w:rsidP="0049515B">
            <w:pPr>
              <w:jc w:val="both"/>
              <w:rPr>
                <w:b/>
                <w:bCs/>
              </w:rPr>
            </w:pPr>
            <w:r w:rsidRPr="00AD6CB1">
              <w:rPr>
                <w:b/>
                <w:bCs/>
              </w:rPr>
              <w:t>1</w:t>
            </w:r>
          </w:p>
        </w:tc>
        <w:tc>
          <w:tcPr>
            <w:tcW w:w="8746" w:type="dxa"/>
            <w:gridSpan w:val="6"/>
          </w:tcPr>
          <w:p w14:paraId="3697114F" w14:textId="73560209" w:rsidR="00AD6CB1" w:rsidRPr="00AD6CB1" w:rsidRDefault="00AD6CB1" w:rsidP="0049515B">
            <w:pPr>
              <w:jc w:val="both"/>
              <w:rPr>
                <w:b/>
                <w:bCs/>
              </w:rPr>
            </w:pPr>
            <w:r w:rsidRPr="00AD6CB1">
              <w:rPr>
                <w:b/>
                <w:bCs/>
              </w:rPr>
              <w:t>Telpu nomas maksa</w:t>
            </w:r>
          </w:p>
        </w:tc>
      </w:tr>
      <w:tr w:rsidR="0027534C" w14:paraId="6D6E5E90" w14:textId="77777777" w:rsidTr="008E3C4A">
        <w:tc>
          <w:tcPr>
            <w:tcW w:w="576" w:type="dxa"/>
            <w:vAlign w:val="center"/>
          </w:tcPr>
          <w:p w14:paraId="450F799B" w14:textId="1648E6DE" w:rsidR="0027534C" w:rsidRDefault="0027534C" w:rsidP="00F2622A">
            <w:pPr>
              <w:jc w:val="both"/>
            </w:pPr>
            <w:r>
              <w:t>1.1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7DB91BCD" w14:textId="320BA868" w:rsidR="0027534C" w:rsidRPr="00920922" w:rsidRDefault="0027534C" w:rsidP="00F2622A">
            <w:pPr>
              <w:rPr>
                <w:color w:val="000000"/>
              </w:rPr>
            </w:pPr>
            <w:r w:rsidRPr="00F2622A">
              <w:rPr>
                <w:color w:val="000000"/>
              </w:rPr>
              <w:t xml:space="preserve">Nodarbību telpas noma </w:t>
            </w:r>
            <w:r w:rsidR="00443E6A">
              <w:rPr>
                <w:color w:val="000000"/>
              </w:rPr>
              <w:t>kopā ar inventāru (</w:t>
            </w:r>
            <w:r w:rsidRPr="00F2622A">
              <w:rPr>
                <w:color w:val="000000"/>
              </w:rPr>
              <w:t>līdz 50m</w:t>
            </w:r>
            <w:r w:rsidRPr="00F2622A">
              <w:rPr>
                <w:color w:val="000000"/>
                <w:vertAlign w:val="superscript"/>
              </w:rPr>
              <w:t>2</w:t>
            </w:r>
            <w:r w:rsidR="00443E6A">
              <w:rPr>
                <w:color w:val="000000"/>
              </w:rPr>
              <w:t>)</w:t>
            </w:r>
            <w:r w:rsidRPr="00F2622A">
              <w:rPr>
                <w:color w:val="000000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14:paraId="416C8846" w14:textId="6D9A5A21" w:rsidR="0027534C" w:rsidRPr="0027534C" w:rsidRDefault="0027534C" w:rsidP="00F2622A">
            <w:pPr>
              <w:rPr>
                <w:color w:val="000000"/>
              </w:rPr>
            </w:pPr>
            <w:r w:rsidRPr="0027534C">
              <w:rPr>
                <w:color w:val="000000"/>
              </w:rPr>
              <w:t>Skolas iela 10, Līvbērze, Līvbērzes pagasts, Jelgavas novads, LV-3014</w:t>
            </w:r>
          </w:p>
        </w:tc>
        <w:tc>
          <w:tcPr>
            <w:tcW w:w="1403" w:type="dxa"/>
            <w:vAlign w:val="center"/>
          </w:tcPr>
          <w:p w14:paraId="7BB4C88E" w14:textId="07EBC030" w:rsidR="0027534C" w:rsidRPr="00920922" w:rsidRDefault="0027534C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17EFBB3" w14:textId="19EAB2AD" w:rsidR="0027534C" w:rsidRPr="00AF37EF" w:rsidRDefault="0027534C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7</w:t>
            </w:r>
          </w:p>
        </w:tc>
        <w:tc>
          <w:tcPr>
            <w:tcW w:w="883" w:type="dxa"/>
            <w:vAlign w:val="center"/>
          </w:tcPr>
          <w:p w14:paraId="5F8AF5A4" w14:textId="00E7FBE6" w:rsidR="0027534C" w:rsidRDefault="0027534C" w:rsidP="00F2622A">
            <w:pPr>
              <w:jc w:val="center"/>
            </w:pPr>
            <w:r>
              <w:t>2,4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0FE78D4" w14:textId="15BD418D" w:rsidR="0027534C" w:rsidRDefault="0027534C" w:rsidP="00F2622A">
            <w:pPr>
              <w:jc w:val="center"/>
            </w:pPr>
            <w:r>
              <w:t>14,00</w:t>
            </w:r>
          </w:p>
        </w:tc>
      </w:tr>
      <w:tr w:rsidR="0027534C" w14:paraId="029EB365" w14:textId="77777777" w:rsidTr="008E3C4A">
        <w:tc>
          <w:tcPr>
            <w:tcW w:w="576" w:type="dxa"/>
            <w:vAlign w:val="center"/>
          </w:tcPr>
          <w:p w14:paraId="5FD2495F" w14:textId="506F768E" w:rsidR="0027534C" w:rsidRDefault="0027534C" w:rsidP="00F2622A">
            <w:pPr>
              <w:jc w:val="both"/>
            </w:pPr>
            <w:r>
              <w:t>1.2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2155AA90" w14:textId="7127C8CD" w:rsidR="0027534C" w:rsidRPr="00920922" w:rsidRDefault="00443E6A" w:rsidP="00F2622A">
            <w:pPr>
              <w:rPr>
                <w:color w:val="000000"/>
              </w:rPr>
            </w:pPr>
            <w:r w:rsidRPr="00F2622A">
              <w:rPr>
                <w:color w:val="000000"/>
              </w:rPr>
              <w:t xml:space="preserve">Nodarbību telpas noma </w:t>
            </w:r>
            <w:r>
              <w:rPr>
                <w:color w:val="000000"/>
              </w:rPr>
              <w:t>kopā ar inventāru (</w:t>
            </w:r>
            <w:r w:rsidRPr="00F2622A">
              <w:rPr>
                <w:color w:val="000000"/>
              </w:rPr>
              <w:t>līdz 50m</w:t>
            </w:r>
            <w:r w:rsidRPr="00F2622A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)</w:t>
            </w:r>
            <w:r w:rsidRPr="00F2622A">
              <w:rPr>
                <w:color w:val="000000"/>
              </w:rPr>
              <w:t xml:space="preserve"> </w:t>
            </w:r>
            <w:r w:rsidR="0027534C" w:rsidRPr="00F2622A">
              <w:rPr>
                <w:color w:val="000000"/>
              </w:rPr>
              <w:t>juridiskām un fiziskām personām, kas īsteno interešu izglītības programmas Jelgavas novada izglītojamajiem</w:t>
            </w:r>
          </w:p>
        </w:tc>
        <w:tc>
          <w:tcPr>
            <w:tcW w:w="2185" w:type="dxa"/>
            <w:shd w:val="clear" w:color="auto" w:fill="auto"/>
          </w:tcPr>
          <w:p w14:paraId="6E7D231D" w14:textId="7CD0B41B" w:rsidR="0027534C" w:rsidRPr="0027534C" w:rsidRDefault="0027534C" w:rsidP="00F2622A">
            <w:pPr>
              <w:rPr>
                <w:color w:val="000000"/>
              </w:rPr>
            </w:pPr>
            <w:r w:rsidRPr="0027534C">
              <w:rPr>
                <w:color w:val="000000"/>
              </w:rPr>
              <w:t>Skolas iela 10, Līvbērze, Līvbērzes pagasts, Jelgavas novads, LV-3014</w:t>
            </w:r>
          </w:p>
        </w:tc>
        <w:tc>
          <w:tcPr>
            <w:tcW w:w="1403" w:type="dxa"/>
            <w:vAlign w:val="center"/>
          </w:tcPr>
          <w:p w14:paraId="51B8F057" w14:textId="6C39FEAA" w:rsidR="0027534C" w:rsidRPr="00920922" w:rsidRDefault="0027534C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EE92D85" w14:textId="2D29AC1E" w:rsidR="0027534C" w:rsidRPr="00AF37EF" w:rsidRDefault="0027534C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85</w:t>
            </w:r>
            <w:r w:rsidRPr="0027534C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12842115" w14:textId="31243E17" w:rsidR="0027534C" w:rsidRDefault="0027534C" w:rsidP="00F2622A">
            <w:pPr>
              <w:jc w:val="center"/>
            </w:pPr>
            <w:r>
              <w:t>1,21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1F5ED54" w14:textId="335FDD61" w:rsidR="0027534C" w:rsidRDefault="0027534C" w:rsidP="00F2622A">
            <w:pPr>
              <w:jc w:val="center"/>
            </w:pPr>
            <w:r>
              <w:t>7,00</w:t>
            </w:r>
          </w:p>
        </w:tc>
      </w:tr>
      <w:tr w:rsidR="00B00E40" w14:paraId="1A01C550" w14:textId="77777777" w:rsidTr="008E3C4A">
        <w:tc>
          <w:tcPr>
            <w:tcW w:w="576" w:type="dxa"/>
            <w:vAlign w:val="center"/>
          </w:tcPr>
          <w:p w14:paraId="0DC49342" w14:textId="062146B5" w:rsidR="00B00E40" w:rsidRPr="00FC21F7" w:rsidRDefault="007044EE" w:rsidP="00F262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7534C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4951F0BD" w14:textId="7AF60054" w:rsidR="00B00E40" w:rsidRPr="00D24D86" w:rsidRDefault="007C4FE9" w:rsidP="00F2622A">
            <w:pPr>
              <w:rPr>
                <w:color w:val="000000"/>
              </w:rPr>
            </w:pPr>
            <w:r>
              <w:rPr>
                <w:color w:val="000000"/>
              </w:rPr>
              <w:t xml:space="preserve">Zāles noma kopā </w:t>
            </w:r>
            <w:r w:rsidRPr="00C34949">
              <w:rPr>
                <w:color w:val="000000"/>
              </w:rPr>
              <w:t xml:space="preserve">ar inventāru </w:t>
            </w:r>
            <w:r>
              <w:rPr>
                <w:color w:val="000000"/>
              </w:rPr>
              <w:t>(līdz 100 m</w:t>
            </w:r>
            <w:r w:rsidRPr="007E620A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)</w:t>
            </w:r>
          </w:p>
        </w:tc>
        <w:tc>
          <w:tcPr>
            <w:tcW w:w="2185" w:type="dxa"/>
          </w:tcPr>
          <w:p w14:paraId="678D717A" w14:textId="3D6AB907" w:rsidR="00B00E40" w:rsidRPr="00B00E40" w:rsidRDefault="0027534C" w:rsidP="00F2622A">
            <w:pPr>
              <w:rPr>
                <w:color w:val="212529"/>
                <w:sz w:val="23"/>
                <w:szCs w:val="23"/>
                <w:shd w:val="clear" w:color="auto" w:fill="FFFFFF"/>
              </w:rPr>
            </w:pPr>
            <w:r w:rsidRPr="0027534C">
              <w:rPr>
                <w:color w:val="000000"/>
              </w:rPr>
              <w:t>Skolas iela 10, Līvbērze, Līvbērzes pagasts, Jelgavas novads, LV-3014</w:t>
            </w:r>
          </w:p>
        </w:tc>
        <w:tc>
          <w:tcPr>
            <w:tcW w:w="1403" w:type="dxa"/>
            <w:vAlign w:val="center"/>
          </w:tcPr>
          <w:p w14:paraId="384747F6" w14:textId="431EBFD7" w:rsidR="00B00E40" w:rsidRDefault="007044EE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27534C">
              <w:rPr>
                <w:color w:val="000000"/>
              </w:rPr>
              <w:t>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1A07EC3" w14:textId="2ACD080C" w:rsidR="00B00E40" w:rsidRPr="007044EE" w:rsidRDefault="0027534C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0</w:t>
            </w:r>
          </w:p>
        </w:tc>
        <w:tc>
          <w:tcPr>
            <w:tcW w:w="883" w:type="dxa"/>
            <w:vAlign w:val="center"/>
          </w:tcPr>
          <w:p w14:paraId="252BC2E0" w14:textId="41EFF227" w:rsidR="00B00E40" w:rsidRPr="007044EE" w:rsidRDefault="0027534C" w:rsidP="00F2622A">
            <w:pPr>
              <w:jc w:val="center"/>
            </w:pPr>
            <w:r>
              <w:t>3,3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ADFE285" w14:textId="596C84D0" w:rsidR="00B00E40" w:rsidRPr="007044EE" w:rsidRDefault="0027534C" w:rsidP="00F2622A">
            <w:pPr>
              <w:jc w:val="center"/>
            </w:pPr>
            <w:r>
              <w:t>19</w:t>
            </w:r>
            <w:r w:rsidR="007044EE" w:rsidRPr="007044EE">
              <w:t>,00</w:t>
            </w:r>
          </w:p>
        </w:tc>
      </w:tr>
      <w:tr w:rsidR="00B00E40" w14:paraId="65B21078" w14:textId="77777777" w:rsidTr="008E3C4A">
        <w:tc>
          <w:tcPr>
            <w:tcW w:w="576" w:type="dxa"/>
            <w:vAlign w:val="center"/>
          </w:tcPr>
          <w:p w14:paraId="343E276B" w14:textId="7F3F887C" w:rsidR="00B00E40" w:rsidRPr="00FC21F7" w:rsidRDefault="007044EE" w:rsidP="00F262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7534C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4F7B162D" w14:textId="554E29CF" w:rsidR="00B00E40" w:rsidRPr="007044EE" w:rsidRDefault="007C4FE9" w:rsidP="00F2622A">
            <w:pPr>
              <w:rPr>
                <w:color w:val="000000"/>
              </w:rPr>
            </w:pPr>
            <w:r>
              <w:rPr>
                <w:color w:val="000000"/>
              </w:rPr>
              <w:t xml:space="preserve">Zāles noma kopā </w:t>
            </w:r>
            <w:r w:rsidRPr="00C34949">
              <w:rPr>
                <w:color w:val="000000"/>
              </w:rPr>
              <w:t xml:space="preserve">ar inventāru </w:t>
            </w:r>
            <w:r>
              <w:rPr>
                <w:color w:val="000000"/>
              </w:rPr>
              <w:t>(līdz 100 m</w:t>
            </w:r>
            <w:r w:rsidRPr="007E620A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) </w:t>
            </w:r>
            <w:r w:rsidR="007044EE" w:rsidRPr="00F23366">
              <w:rPr>
                <w:color w:val="000000"/>
              </w:rPr>
              <w:t>juridiskām un fiziskām personām, kas īsteno interešu izglītības programmas Jelgavas novada izglītojamajiem</w:t>
            </w:r>
          </w:p>
        </w:tc>
        <w:tc>
          <w:tcPr>
            <w:tcW w:w="2185" w:type="dxa"/>
          </w:tcPr>
          <w:p w14:paraId="400EA22D" w14:textId="42490C3F" w:rsidR="00B00E40" w:rsidRPr="00B00E40" w:rsidRDefault="0027534C" w:rsidP="00F2622A">
            <w:pPr>
              <w:rPr>
                <w:color w:val="212529"/>
                <w:sz w:val="23"/>
                <w:szCs w:val="23"/>
                <w:shd w:val="clear" w:color="auto" w:fill="FFFFFF"/>
              </w:rPr>
            </w:pPr>
            <w:r w:rsidRPr="0027534C">
              <w:rPr>
                <w:color w:val="000000"/>
              </w:rPr>
              <w:t>Skolas iela 10, Līvbērze, Līvbērzes pagasts, Jelgavas novads, LV-3014</w:t>
            </w:r>
          </w:p>
        </w:tc>
        <w:tc>
          <w:tcPr>
            <w:tcW w:w="1403" w:type="dxa"/>
            <w:vAlign w:val="center"/>
          </w:tcPr>
          <w:p w14:paraId="0C706C6C" w14:textId="25ACAB72" w:rsidR="00B00E40" w:rsidRDefault="0027534C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4FFC1711" w14:textId="388BBC12" w:rsidR="00B00E40" w:rsidRPr="0027534C" w:rsidRDefault="0027534C" w:rsidP="00F2622A">
            <w:pPr>
              <w:jc w:val="center"/>
              <w:rPr>
                <w:color w:val="000000"/>
              </w:rPr>
            </w:pPr>
            <w:r w:rsidRPr="0027534C">
              <w:rPr>
                <w:color w:val="000000"/>
              </w:rPr>
              <w:t>7,85</w:t>
            </w:r>
            <w:r w:rsidR="007044EE" w:rsidRPr="0027534C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150DCAFC" w14:textId="049697FB" w:rsidR="00B00E40" w:rsidRPr="003C4AA1" w:rsidRDefault="0027534C" w:rsidP="00F2622A">
            <w:pPr>
              <w:jc w:val="center"/>
            </w:pPr>
            <w:r>
              <w:t>1,</w:t>
            </w:r>
            <w:r w:rsidR="00E80E48">
              <w:t>6</w:t>
            </w:r>
            <w: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D30D6ED" w14:textId="1A1582CF" w:rsidR="00B00E40" w:rsidRPr="003C4AA1" w:rsidRDefault="0027534C" w:rsidP="00F2622A">
            <w:pPr>
              <w:jc w:val="center"/>
            </w:pPr>
            <w:r>
              <w:t>9</w:t>
            </w:r>
            <w:r w:rsidR="007044EE" w:rsidRPr="003C4AA1">
              <w:t>,50</w:t>
            </w:r>
          </w:p>
        </w:tc>
      </w:tr>
    </w:tbl>
    <w:p w14:paraId="48A9B918" w14:textId="77777777" w:rsidR="00DA48BE" w:rsidRPr="004F30E1" w:rsidRDefault="00DA48BE" w:rsidP="00DA48BE">
      <w:pPr>
        <w:jc w:val="both"/>
      </w:pPr>
    </w:p>
    <w:p w14:paraId="388C4D97" w14:textId="77777777" w:rsidR="00C71048" w:rsidRDefault="00C71048" w:rsidP="00C71048"/>
    <w:p w14:paraId="222C3413" w14:textId="696C0983" w:rsidR="00F736C3" w:rsidRDefault="00F736C3" w:rsidP="00995FA7">
      <w:pPr>
        <w:tabs>
          <w:tab w:val="left" w:pos="1418"/>
        </w:tabs>
        <w:ind w:left="1276" w:hanging="1276"/>
      </w:pPr>
      <w:r>
        <w:t>Piezīmes:</w:t>
      </w:r>
      <w:r>
        <w:tab/>
      </w:r>
      <w:r w:rsidRPr="00F736C3">
        <w:rPr>
          <w:vertAlign w:val="superscript"/>
        </w:rPr>
        <w:t>1</w:t>
      </w:r>
      <w:r>
        <w:t xml:space="preserve"> – atvieglojums 50% apmērā</w:t>
      </w:r>
      <w:r w:rsidR="00995FA7">
        <w:t xml:space="preserve"> (</w:t>
      </w:r>
      <w:r w:rsidR="00995FA7" w:rsidRPr="007A6411">
        <w:t>Ministru kabineta 2018.gada 20.februāra noteikumu Nr. 97 “Publiskas personas mantas iznomāšanas noteikumi”</w:t>
      </w:r>
      <w:r w:rsidR="00995FA7">
        <w:t xml:space="preserve"> 87.5.punkts)</w:t>
      </w:r>
    </w:p>
    <w:p w14:paraId="6F81A3F7" w14:textId="77777777" w:rsidR="00A80119" w:rsidRDefault="00A80119" w:rsidP="00995FA7">
      <w:pPr>
        <w:tabs>
          <w:tab w:val="left" w:pos="1418"/>
        </w:tabs>
        <w:ind w:left="1276" w:hanging="1276"/>
      </w:pPr>
    </w:p>
    <w:p w14:paraId="441C608B" w14:textId="77777777" w:rsidR="00A80119" w:rsidRDefault="00A80119" w:rsidP="00995FA7">
      <w:pPr>
        <w:tabs>
          <w:tab w:val="left" w:pos="1418"/>
        </w:tabs>
        <w:ind w:left="1276" w:hanging="1276"/>
      </w:pPr>
    </w:p>
    <w:p w14:paraId="03F51025" w14:textId="77777777" w:rsidR="00F736C3" w:rsidRPr="004F30E1" w:rsidRDefault="00F736C3" w:rsidP="00C71048"/>
    <w:p w14:paraId="34FC64CA" w14:textId="11A3ACF3" w:rsidR="00C71048" w:rsidRDefault="008122BC" w:rsidP="00C71048">
      <w:r w:rsidRPr="004F30E1">
        <w:t>Jaunzema</w:t>
      </w:r>
      <w:r w:rsidR="00C71048" w:rsidRPr="004F30E1">
        <w:t xml:space="preserve"> </w:t>
      </w:r>
      <w:r w:rsidR="008D4AD1" w:rsidRPr="004F30E1">
        <w:t>25418379</w:t>
      </w:r>
    </w:p>
    <w:p w14:paraId="4F0BA4E3" w14:textId="18206168" w:rsidR="00FF525D" w:rsidRPr="004F30E1" w:rsidRDefault="00FF525D" w:rsidP="00C71048">
      <w:proofErr w:type="spellStart"/>
      <w:r>
        <w:t>Žoide</w:t>
      </w:r>
      <w:proofErr w:type="spellEnd"/>
      <w:r>
        <w:t xml:space="preserve"> </w:t>
      </w:r>
      <w:r w:rsidR="00BE3011" w:rsidRPr="00BE3011">
        <w:t>63013082</w:t>
      </w:r>
      <w:r w:rsidR="002D6904">
        <w:tab/>
      </w:r>
    </w:p>
    <w:p w14:paraId="33882308" w14:textId="6EF1CB19" w:rsidR="00997102" w:rsidRPr="004F30E1" w:rsidRDefault="00997102" w:rsidP="00C71048">
      <w:pPr>
        <w:jc w:val="both"/>
      </w:pPr>
    </w:p>
    <w:sectPr w:rsidR="00997102" w:rsidRPr="004F30E1" w:rsidSect="005B65EE">
      <w:pgSz w:w="11906" w:h="16838" w:code="9"/>
      <w:pgMar w:top="1134" w:right="851" w:bottom="1134" w:left="1701" w:header="85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F6C"/>
    <w:multiLevelType w:val="hybridMultilevel"/>
    <w:tmpl w:val="68D2A4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98A"/>
    <w:multiLevelType w:val="hybridMultilevel"/>
    <w:tmpl w:val="FFD63A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352C"/>
    <w:multiLevelType w:val="hybridMultilevel"/>
    <w:tmpl w:val="07CC6856"/>
    <w:lvl w:ilvl="0" w:tplc="086C6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07"/>
    <w:rsid w:val="0003244D"/>
    <w:rsid w:val="00044BAD"/>
    <w:rsid w:val="000450A3"/>
    <w:rsid w:val="000454A5"/>
    <w:rsid w:val="0007055C"/>
    <w:rsid w:val="000753E0"/>
    <w:rsid w:val="000858A1"/>
    <w:rsid w:val="000B173B"/>
    <w:rsid w:val="0010420F"/>
    <w:rsid w:val="00180817"/>
    <w:rsid w:val="001A5929"/>
    <w:rsid w:val="001E7B07"/>
    <w:rsid w:val="001F054A"/>
    <w:rsid w:val="001F2374"/>
    <w:rsid w:val="0020150E"/>
    <w:rsid w:val="00226B64"/>
    <w:rsid w:val="002638FF"/>
    <w:rsid w:val="0027534C"/>
    <w:rsid w:val="00283D51"/>
    <w:rsid w:val="00285D6E"/>
    <w:rsid w:val="002B382D"/>
    <w:rsid w:val="002C6372"/>
    <w:rsid w:val="002D4E54"/>
    <w:rsid w:val="002D6904"/>
    <w:rsid w:val="002E615E"/>
    <w:rsid w:val="00307B84"/>
    <w:rsid w:val="00310342"/>
    <w:rsid w:val="003179A5"/>
    <w:rsid w:val="0033629C"/>
    <w:rsid w:val="0034386B"/>
    <w:rsid w:val="0035476A"/>
    <w:rsid w:val="00357834"/>
    <w:rsid w:val="0035790F"/>
    <w:rsid w:val="003617FF"/>
    <w:rsid w:val="0036219D"/>
    <w:rsid w:val="0036609C"/>
    <w:rsid w:val="00367A3C"/>
    <w:rsid w:val="00387866"/>
    <w:rsid w:val="003951D1"/>
    <w:rsid w:val="003A658B"/>
    <w:rsid w:val="003C4AA1"/>
    <w:rsid w:val="00403E47"/>
    <w:rsid w:val="004151BE"/>
    <w:rsid w:val="0041697D"/>
    <w:rsid w:val="00430A98"/>
    <w:rsid w:val="00443188"/>
    <w:rsid w:val="00443E6A"/>
    <w:rsid w:val="0044704E"/>
    <w:rsid w:val="00460F4F"/>
    <w:rsid w:val="00466A6D"/>
    <w:rsid w:val="00477700"/>
    <w:rsid w:val="00490318"/>
    <w:rsid w:val="0049515B"/>
    <w:rsid w:val="004B5350"/>
    <w:rsid w:val="004E279B"/>
    <w:rsid w:val="004E4E67"/>
    <w:rsid w:val="004E6F29"/>
    <w:rsid w:val="004F085D"/>
    <w:rsid w:val="004F30E1"/>
    <w:rsid w:val="00500468"/>
    <w:rsid w:val="00534BCA"/>
    <w:rsid w:val="00540E1D"/>
    <w:rsid w:val="00564B5F"/>
    <w:rsid w:val="00576A98"/>
    <w:rsid w:val="005A28B9"/>
    <w:rsid w:val="005B4672"/>
    <w:rsid w:val="005B65EE"/>
    <w:rsid w:val="005F2A82"/>
    <w:rsid w:val="0061453C"/>
    <w:rsid w:val="00627E2E"/>
    <w:rsid w:val="00633F5D"/>
    <w:rsid w:val="00655D06"/>
    <w:rsid w:val="006A6B5B"/>
    <w:rsid w:val="006B69B5"/>
    <w:rsid w:val="006D0468"/>
    <w:rsid w:val="006D5CE5"/>
    <w:rsid w:val="007044EE"/>
    <w:rsid w:val="007061A2"/>
    <w:rsid w:val="007108A6"/>
    <w:rsid w:val="0072225D"/>
    <w:rsid w:val="00761498"/>
    <w:rsid w:val="00784C73"/>
    <w:rsid w:val="0079415C"/>
    <w:rsid w:val="007C4FE9"/>
    <w:rsid w:val="007E620A"/>
    <w:rsid w:val="007F1983"/>
    <w:rsid w:val="008122BC"/>
    <w:rsid w:val="00817740"/>
    <w:rsid w:val="008429F7"/>
    <w:rsid w:val="00867AFC"/>
    <w:rsid w:val="008A14B7"/>
    <w:rsid w:val="008D274A"/>
    <w:rsid w:val="008D4AD1"/>
    <w:rsid w:val="008E3C4A"/>
    <w:rsid w:val="008F5A4D"/>
    <w:rsid w:val="0091129D"/>
    <w:rsid w:val="00916E13"/>
    <w:rsid w:val="00920922"/>
    <w:rsid w:val="009830C0"/>
    <w:rsid w:val="00995FA7"/>
    <w:rsid w:val="00997102"/>
    <w:rsid w:val="009A3331"/>
    <w:rsid w:val="009A7E38"/>
    <w:rsid w:val="009C2BAE"/>
    <w:rsid w:val="009E4825"/>
    <w:rsid w:val="00A45121"/>
    <w:rsid w:val="00A60292"/>
    <w:rsid w:val="00A674CB"/>
    <w:rsid w:val="00A70CFC"/>
    <w:rsid w:val="00A80119"/>
    <w:rsid w:val="00AB3A47"/>
    <w:rsid w:val="00AD5DE5"/>
    <w:rsid w:val="00AD6CB1"/>
    <w:rsid w:val="00AE040B"/>
    <w:rsid w:val="00AF0CCF"/>
    <w:rsid w:val="00AF37EF"/>
    <w:rsid w:val="00AF6C82"/>
    <w:rsid w:val="00B00E40"/>
    <w:rsid w:val="00B17496"/>
    <w:rsid w:val="00B224BE"/>
    <w:rsid w:val="00B419EA"/>
    <w:rsid w:val="00B7044C"/>
    <w:rsid w:val="00B964CD"/>
    <w:rsid w:val="00BA101B"/>
    <w:rsid w:val="00BA7F2E"/>
    <w:rsid w:val="00BC02DC"/>
    <w:rsid w:val="00BC55E0"/>
    <w:rsid w:val="00BD3408"/>
    <w:rsid w:val="00BD427C"/>
    <w:rsid w:val="00BE3011"/>
    <w:rsid w:val="00C036DE"/>
    <w:rsid w:val="00C26F43"/>
    <w:rsid w:val="00C33022"/>
    <w:rsid w:val="00C71048"/>
    <w:rsid w:val="00C75DA6"/>
    <w:rsid w:val="00CB1EF0"/>
    <w:rsid w:val="00CB3874"/>
    <w:rsid w:val="00CC5208"/>
    <w:rsid w:val="00D043CD"/>
    <w:rsid w:val="00D10F3B"/>
    <w:rsid w:val="00D24D86"/>
    <w:rsid w:val="00D44924"/>
    <w:rsid w:val="00D4743D"/>
    <w:rsid w:val="00D47AF6"/>
    <w:rsid w:val="00D522F6"/>
    <w:rsid w:val="00D52AB3"/>
    <w:rsid w:val="00D720B8"/>
    <w:rsid w:val="00D9021E"/>
    <w:rsid w:val="00DA48BE"/>
    <w:rsid w:val="00DE2A42"/>
    <w:rsid w:val="00DF039A"/>
    <w:rsid w:val="00E010CE"/>
    <w:rsid w:val="00E25607"/>
    <w:rsid w:val="00E31D70"/>
    <w:rsid w:val="00E372D2"/>
    <w:rsid w:val="00E4291B"/>
    <w:rsid w:val="00E47929"/>
    <w:rsid w:val="00E5527E"/>
    <w:rsid w:val="00E573EF"/>
    <w:rsid w:val="00E57B31"/>
    <w:rsid w:val="00E80E48"/>
    <w:rsid w:val="00EC5E8D"/>
    <w:rsid w:val="00EC6368"/>
    <w:rsid w:val="00F1308E"/>
    <w:rsid w:val="00F223CF"/>
    <w:rsid w:val="00F23366"/>
    <w:rsid w:val="00F2622A"/>
    <w:rsid w:val="00F63D41"/>
    <w:rsid w:val="00F736C3"/>
    <w:rsid w:val="00F82937"/>
    <w:rsid w:val="00FC7E4E"/>
    <w:rsid w:val="00FE491F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ACF3"/>
  <w15:chartTrackingRefBased/>
  <w15:docId w15:val="{9E513AF0-0A7A-4979-9564-84FFA0E1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E256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560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6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07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2D4E5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D4E54"/>
    <w:rPr>
      <w:color w:val="0000FF"/>
      <w:u w:val="single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D4E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C71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40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403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5700-AB3E-426C-AA98-82992B8B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Akermane</dc:creator>
  <cp:keywords/>
  <dc:description/>
  <cp:lastModifiedBy>Inta Skvirecka</cp:lastModifiedBy>
  <cp:revision>3</cp:revision>
  <cp:lastPrinted>2025-05-29T11:03:00Z</cp:lastPrinted>
  <dcterms:created xsi:type="dcterms:W3CDTF">2025-05-29T10:22:00Z</dcterms:created>
  <dcterms:modified xsi:type="dcterms:W3CDTF">2025-05-29T11:03:00Z</dcterms:modified>
</cp:coreProperties>
</file>